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655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6C1655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6C1655" w:rsidP="00F602DB">
      <w:pPr>
        <w:rPr>
          <w:rFonts w:cs="Arial"/>
          <w:szCs w:val="20"/>
          <w:lang w:val="hr-BA"/>
        </w:rPr>
      </w:pPr>
      <w:r>
        <w:rPr>
          <w:rFonts w:cs="Arial"/>
          <w:noProof/>
          <w:szCs w:val="20"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Pr="00457203" w:rsidRDefault="006C1655" w:rsidP="00F602DB">
      <w:pPr>
        <w:jc w:val="both"/>
        <w:rPr>
          <w:rFonts w:cs="Arial"/>
          <w:szCs w:val="20"/>
          <w:lang w:val="hr-BA"/>
        </w:rPr>
      </w:pPr>
      <w:r>
        <w:rPr>
          <w:rFonts w:cs="Arial"/>
          <w:noProof/>
          <w:szCs w:val="20"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 xml:space="preserve">Broj: </w:t>
      </w:r>
      <w:r w:rsidR="0041702C" w:rsidRPr="00457203">
        <w:rPr>
          <w:rFonts w:cs="Arial"/>
          <w:bCs/>
          <w:szCs w:val="20"/>
          <w:lang w:val="hr-HR"/>
        </w:rPr>
        <w:t>01-04-8-159/24</w:t>
      </w:r>
      <w:r w:rsidR="00F7471C">
        <w:rPr>
          <w:rFonts w:cs="Arial"/>
          <w:bCs/>
          <w:szCs w:val="20"/>
          <w:lang w:val="hr-HR"/>
        </w:rPr>
        <w:t>-23</w:t>
      </w:r>
    </w:p>
    <w:p w:rsidR="00F602DB" w:rsidRPr="00457203" w:rsidRDefault="00F7471C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  <w:r>
        <w:rPr>
          <w:rFonts w:cs="Arial"/>
          <w:bCs/>
          <w:szCs w:val="20"/>
          <w:lang w:val="hr-HR"/>
        </w:rPr>
        <w:t>Datum: 19.09</w:t>
      </w:r>
      <w:r w:rsidR="0041702C" w:rsidRPr="00457203">
        <w:rPr>
          <w:rFonts w:cs="Arial"/>
          <w:bCs/>
          <w:szCs w:val="20"/>
          <w:lang w:val="hr-HR"/>
        </w:rPr>
        <w:t>.2024</w:t>
      </w:r>
      <w:r w:rsidR="00F602DB" w:rsidRPr="00457203">
        <w:rPr>
          <w:rFonts w:cs="Arial"/>
          <w:bCs/>
          <w:szCs w:val="20"/>
          <w:lang w:val="hr-HR"/>
        </w:rPr>
        <w:t>. godine</w:t>
      </w: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spacing w:line="276" w:lineRule="auto"/>
        <w:jc w:val="both"/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>Na osnovu člana 17. Zakona o javnim nabavkama („Službeni glasnik BiH“ broj: 39/14</w:t>
      </w:r>
      <w:r w:rsidR="006622BB" w:rsidRPr="00457203">
        <w:rPr>
          <w:rFonts w:cs="Arial"/>
          <w:bCs/>
          <w:szCs w:val="20"/>
          <w:lang w:val="hr-HR"/>
        </w:rPr>
        <w:t>, 59/22</w:t>
      </w:r>
      <w:r w:rsidRPr="00457203">
        <w:rPr>
          <w:rFonts w:cs="Arial"/>
          <w:bCs/>
          <w:szCs w:val="20"/>
          <w:lang w:val="hr-HR"/>
        </w:rPr>
        <w:t>), člana 39. Statuta Općine Travnik (''Službene novine Općine Travnik broj:11/05), a u skladu sa Budž</w:t>
      </w:r>
      <w:r w:rsidR="006622BB" w:rsidRPr="00457203">
        <w:rPr>
          <w:rFonts w:cs="Arial"/>
          <w:bCs/>
          <w:szCs w:val="20"/>
          <w:lang w:val="hr-HR"/>
        </w:rPr>
        <w:t>e</w:t>
      </w:r>
      <w:r w:rsidRPr="00457203">
        <w:rPr>
          <w:rFonts w:cs="Arial"/>
          <w:bCs/>
          <w:szCs w:val="20"/>
          <w:lang w:val="hr-HR"/>
        </w:rPr>
        <w:t>tom O</w:t>
      </w:r>
      <w:r w:rsidR="00E35E0E" w:rsidRPr="00457203">
        <w:rPr>
          <w:rFonts w:cs="Arial"/>
          <w:bCs/>
          <w:szCs w:val="20"/>
          <w:lang w:val="hr-HR"/>
        </w:rPr>
        <w:t>pćine Travnik za 2024</w:t>
      </w:r>
      <w:r w:rsidR="00A00038" w:rsidRPr="00457203">
        <w:rPr>
          <w:rFonts w:cs="Arial"/>
          <w:bCs/>
          <w:szCs w:val="20"/>
          <w:lang w:val="hr-HR"/>
        </w:rPr>
        <w:t>.godinu i Odluke o izvršenju B</w:t>
      </w:r>
      <w:r w:rsidRPr="00457203">
        <w:rPr>
          <w:rFonts w:cs="Arial"/>
          <w:bCs/>
          <w:szCs w:val="20"/>
          <w:lang w:val="hr-HR"/>
        </w:rPr>
        <w:t xml:space="preserve">udžeta </w:t>
      </w:r>
      <w:r w:rsidR="00E35E0E" w:rsidRPr="00457203">
        <w:rPr>
          <w:rFonts w:cs="Arial"/>
          <w:bCs/>
          <w:szCs w:val="20"/>
          <w:lang w:val="hr-HR"/>
        </w:rPr>
        <w:t>Općine Travnik za 2024</w:t>
      </w:r>
      <w:r w:rsidR="00A00038" w:rsidRPr="00457203">
        <w:rPr>
          <w:rFonts w:cs="Arial"/>
          <w:bCs/>
          <w:szCs w:val="20"/>
          <w:lang w:val="hr-HR"/>
        </w:rPr>
        <w:t>. godinu</w:t>
      </w:r>
      <w:r w:rsidRPr="00457203">
        <w:rPr>
          <w:rFonts w:cs="Arial"/>
          <w:bCs/>
          <w:szCs w:val="20"/>
          <w:lang w:val="hr-HR"/>
        </w:rPr>
        <w:t>,  Načelni</w:t>
      </w:r>
      <w:r w:rsidR="00A00038" w:rsidRPr="00457203">
        <w:rPr>
          <w:rFonts w:cs="Arial"/>
          <w:bCs/>
          <w:szCs w:val="20"/>
          <w:lang w:val="hr-HR"/>
        </w:rPr>
        <w:t>k O</w:t>
      </w:r>
      <w:r w:rsidRPr="00457203">
        <w:rPr>
          <w:rFonts w:cs="Arial"/>
          <w:bCs/>
          <w:szCs w:val="20"/>
          <w:lang w:val="hr-HR"/>
        </w:rPr>
        <w:t>pćine donosi:</w:t>
      </w:r>
    </w:p>
    <w:p w:rsidR="00F602DB" w:rsidRPr="00457203" w:rsidRDefault="00F602DB" w:rsidP="00F602DB">
      <w:pPr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rPr>
          <w:rFonts w:cs="Arial"/>
          <w:bCs/>
          <w:szCs w:val="20"/>
          <w:lang w:val="hr-HR"/>
        </w:rPr>
      </w:pPr>
    </w:p>
    <w:p w:rsidR="00F602DB" w:rsidRPr="00632483" w:rsidRDefault="00BD7679" w:rsidP="00BD7679">
      <w:pPr>
        <w:rPr>
          <w:rFonts w:cs="Arial"/>
          <w:b/>
          <w:sz w:val="28"/>
          <w:szCs w:val="28"/>
          <w:lang w:val="bs-Latn-BA"/>
        </w:rPr>
      </w:pPr>
      <w:r w:rsidRPr="00632483">
        <w:rPr>
          <w:rFonts w:cs="Arial"/>
          <w:b/>
          <w:sz w:val="28"/>
          <w:szCs w:val="28"/>
          <w:lang w:val="bs-Latn-BA"/>
        </w:rPr>
        <w:t xml:space="preserve">                                            </w:t>
      </w:r>
      <w:r w:rsidR="00632483">
        <w:rPr>
          <w:rFonts w:cs="Arial"/>
          <w:b/>
          <w:sz w:val="28"/>
          <w:szCs w:val="28"/>
          <w:lang w:val="bs-Latn-BA"/>
        </w:rPr>
        <w:t xml:space="preserve"> </w:t>
      </w:r>
      <w:r w:rsidR="006E57F5" w:rsidRPr="00632483">
        <w:rPr>
          <w:rFonts w:cs="Arial"/>
          <w:b/>
          <w:sz w:val="28"/>
          <w:szCs w:val="28"/>
          <w:lang w:val="bs-Latn-BA"/>
        </w:rPr>
        <w:t xml:space="preserve"> </w:t>
      </w:r>
      <w:r w:rsidRPr="00632483">
        <w:rPr>
          <w:rFonts w:cs="Arial"/>
          <w:b/>
          <w:sz w:val="28"/>
          <w:szCs w:val="28"/>
          <w:lang w:val="bs-Latn-BA"/>
        </w:rPr>
        <w:t xml:space="preserve">O D L U K U </w:t>
      </w:r>
    </w:p>
    <w:p w:rsidR="00F602DB" w:rsidRPr="00457203" w:rsidRDefault="00F602DB" w:rsidP="00F602DB">
      <w:pPr>
        <w:tabs>
          <w:tab w:val="left" w:pos="3570"/>
        </w:tabs>
        <w:jc w:val="center"/>
        <w:rPr>
          <w:rFonts w:cs="Arial"/>
          <w:b/>
          <w:bCs/>
          <w:szCs w:val="20"/>
          <w:lang w:val="hr-HR"/>
        </w:rPr>
      </w:pPr>
    </w:p>
    <w:p w:rsidR="00F602DB" w:rsidRPr="00632483" w:rsidRDefault="00BF54DE" w:rsidP="00F602DB">
      <w:pPr>
        <w:tabs>
          <w:tab w:val="center" w:pos="4536"/>
          <w:tab w:val="right" w:pos="9072"/>
        </w:tabs>
        <w:jc w:val="center"/>
        <w:rPr>
          <w:rFonts w:cs="Arial"/>
          <w:b/>
          <w:sz w:val="22"/>
          <w:szCs w:val="22"/>
          <w:lang w:val="bs-Latn-BA"/>
        </w:rPr>
      </w:pPr>
      <w:r>
        <w:rPr>
          <w:rFonts w:cs="Arial"/>
          <w:b/>
          <w:sz w:val="22"/>
          <w:szCs w:val="22"/>
          <w:lang w:val="bs-Latn-BA"/>
        </w:rPr>
        <w:t xml:space="preserve">O </w:t>
      </w:r>
      <w:r w:rsidR="00F7471C">
        <w:rPr>
          <w:rFonts w:cs="Arial"/>
          <w:b/>
          <w:sz w:val="22"/>
          <w:szCs w:val="22"/>
          <w:lang w:val="bs-Latn-BA"/>
        </w:rPr>
        <w:t>dvadesettrećoj</w:t>
      </w:r>
      <w:r w:rsidR="009B72BF">
        <w:rPr>
          <w:rFonts w:cs="Arial"/>
          <w:b/>
          <w:sz w:val="22"/>
          <w:szCs w:val="22"/>
          <w:lang w:val="bs-Latn-BA"/>
        </w:rPr>
        <w:t xml:space="preserve"> </w:t>
      </w:r>
      <w:r w:rsidR="00DD57A8" w:rsidRPr="00632483">
        <w:rPr>
          <w:rFonts w:cs="Arial"/>
          <w:b/>
          <w:sz w:val="22"/>
          <w:szCs w:val="22"/>
          <w:lang w:val="bs-Latn-BA"/>
        </w:rPr>
        <w:t xml:space="preserve">dopuni i </w:t>
      </w:r>
      <w:r w:rsidR="00A00038" w:rsidRPr="00632483">
        <w:rPr>
          <w:rFonts w:cs="Arial"/>
          <w:b/>
          <w:sz w:val="22"/>
          <w:szCs w:val="22"/>
          <w:lang w:val="bs-Latn-BA"/>
        </w:rPr>
        <w:t xml:space="preserve">izmjeni Plana </w:t>
      </w:r>
      <w:r w:rsidR="00F602DB" w:rsidRPr="00632483">
        <w:rPr>
          <w:rFonts w:cs="Arial"/>
          <w:b/>
          <w:sz w:val="22"/>
          <w:szCs w:val="22"/>
          <w:lang w:val="bs-Latn-BA"/>
        </w:rPr>
        <w:t xml:space="preserve">nabavki za </w:t>
      </w:r>
      <w:r w:rsidR="0041702C" w:rsidRPr="00632483">
        <w:rPr>
          <w:rFonts w:cs="Arial"/>
          <w:b/>
          <w:sz w:val="22"/>
          <w:szCs w:val="22"/>
          <w:lang w:val="bs-Latn-BA"/>
        </w:rPr>
        <w:t>2024</w:t>
      </w:r>
      <w:r w:rsidR="00F602DB" w:rsidRPr="00632483">
        <w:rPr>
          <w:rFonts w:cs="Arial"/>
          <w:b/>
          <w:sz w:val="22"/>
          <w:szCs w:val="22"/>
          <w:lang w:val="bs-Latn-BA"/>
        </w:rPr>
        <w:t>. godinu</w:t>
      </w:r>
    </w:p>
    <w:p w:rsidR="00F602DB" w:rsidRPr="00632483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2"/>
          <w:szCs w:val="22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jc w:val="center"/>
        <w:rPr>
          <w:rFonts w:cs="Arial"/>
          <w:b/>
          <w:bCs/>
          <w:szCs w:val="20"/>
          <w:lang w:val="hr-HR"/>
        </w:rPr>
      </w:pPr>
    </w:p>
    <w:p w:rsidR="00F602DB" w:rsidRPr="00457203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 xml:space="preserve">Na prijedlog </w:t>
      </w:r>
      <w:r w:rsidR="00BD7679" w:rsidRPr="00457203">
        <w:rPr>
          <w:rFonts w:cs="Arial"/>
          <w:bCs/>
          <w:szCs w:val="20"/>
          <w:lang w:val="hr-HR"/>
        </w:rPr>
        <w:t xml:space="preserve"> </w:t>
      </w:r>
      <w:r w:rsidR="004B23F1" w:rsidRPr="00457203">
        <w:rPr>
          <w:rFonts w:cs="Arial"/>
          <w:bCs/>
          <w:szCs w:val="20"/>
          <w:lang w:val="hr-HR"/>
        </w:rPr>
        <w:t xml:space="preserve">Službe za </w:t>
      </w:r>
      <w:r w:rsidR="00F7471C">
        <w:rPr>
          <w:rFonts w:cs="Arial"/>
          <w:bCs/>
          <w:szCs w:val="20"/>
          <w:lang w:val="hr-HR"/>
        </w:rPr>
        <w:t>zajedničke u komunalne poslove</w:t>
      </w:r>
      <w:r w:rsidR="00213BA0">
        <w:rPr>
          <w:rFonts w:cs="Arial"/>
          <w:bCs/>
          <w:szCs w:val="20"/>
          <w:lang w:val="hr-HR"/>
        </w:rPr>
        <w:t xml:space="preserve"> </w:t>
      </w:r>
      <w:r w:rsidR="00BD7679" w:rsidRPr="00457203">
        <w:rPr>
          <w:rFonts w:cs="Arial"/>
          <w:bCs/>
          <w:szCs w:val="20"/>
          <w:lang w:val="hr-HR"/>
        </w:rPr>
        <w:t>Općine</w:t>
      </w:r>
      <w:r w:rsidR="00C61AFA" w:rsidRPr="00457203">
        <w:rPr>
          <w:rFonts w:cs="Arial"/>
          <w:bCs/>
          <w:szCs w:val="20"/>
          <w:lang w:val="hr-HR"/>
        </w:rPr>
        <w:t>Travnik</w:t>
      </w:r>
      <w:r w:rsidR="006622BB" w:rsidRPr="00457203">
        <w:rPr>
          <w:rFonts w:cs="Arial"/>
          <w:bCs/>
          <w:szCs w:val="20"/>
          <w:lang w:val="hr-HR"/>
        </w:rPr>
        <w:t xml:space="preserve"> </w:t>
      </w:r>
      <w:r w:rsidRPr="00457203">
        <w:rPr>
          <w:rFonts w:cs="Arial"/>
          <w:bCs/>
          <w:szCs w:val="20"/>
          <w:lang w:val="hr-HR"/>
        </w:rPr>
        <w:t xml:space="preserve">izvršiće se </w:t>
      </w:r>
      <w:r w:rsidR="006D0914">
        <w:rPr>
          <w:rFonts w:cs="Arial"/>
          <w:bCs/>
          <w:szCs w:val="20"/>
          <w:lang w:val="hr-HR"/>
        </w:rPr>
        <w:t xml:space="preserve">dopuna </w:t>
      </w:r>
      <w:r w:rsidRPr="00457203">
        <w:rPr>
          <w:rFonts w:cs="Arial"/>
          <w:bCs/>
          <w:szCs w:val="20"/>
          <w:lang w:val="hr-HR"/>
        </w:rPr>
        <w:t xml:space="preserve"> </w:t>
      </w:r>
      <w:r w:rsidR="00FE3674" w:rsidRPr="00457203">
        <w:rPr>
          <w:rFonts w:cs="Arial"/>
          <w:szCs w:val="20"/>
          <w:lang w:val="bs-Latn-BA"/>
        </w:rPr>
        <w:t>Plana</w:t>
      </w:r>
      <w:r w:rsidRPr="00457203">
        <w:rPr>
          <w:rFonts w:cs="Arial"/>
          <w:szCs w:val="20"/>
          <w:lang w:val="bs-Latn-BA"/>
        </w:rPr>
        <w:t xml:space="preserve"> </w:t>
      </w:r>
      <w:r w:rsidR="0041702C" w:rsidRPr="00457203">
        <w:rPr>
          <w:rFonts w:cs="Arial"/>
          <w:szCs w:val="20"/>
          <w:lang w:val="bs-Latn-BA"/>
        </w:rPr>
        <w:t>nabavki za 2024</w:t>
      </w:r>
      <w:r w:rsidRPr="00457203">
        <w:rPr>
          <w:rFonts w:cs="Arial"/>
          <w:szCs w:val="20"/>
          <w:lang w:val="bs-Latn-BA"/>
        </w:rPr>
        <w:t>. godinu</w:t>
      </w:r>
      <w:r w:rsidRPr="00457203">
        <w:rPr>
          <w:rFonts w:cs="Arial"/>
          <w:bCs/>
          <w:szCs w:val="20"/>
          <w:lang w:val="hr-HR"/>
        </w:rPr>
        <w:t xml:space="preserve"> </w:t>
      </w:r>
      <w:r w:rsidR="00DD57A8" w:rsidRPr="00457203">
        <w:rPr>
          <w:rFonts w:cs="Arial"/>
          <w:bCs/>
          <w:szCs w:val="20"/>
          <w:lang w:val="hr-HR"/>
        </w:rPr>
        <w:t xml:space="preserve">Općine Travnik, </w:t>
      </w:r>
      <w:r w:rsidRPr="00457203">
        <w:rPr>
          <w:rFonts w:cs="Arial"/>
          <w:bCs/>
          <w:szCs w:val="20"/>
          <w:lang w:val="hr-HR"/>
        </w:rPr>
        <w:t>kako slijedi;</w:t>
      </w:r>
    </w:p>
    <w:p w:rsidR="00E9038F" w:rsidRPr="00457203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B6E3C" w:rsidRPr="00921FD9" w:rsidRDefault="00B30D44" w:rsidP="000B6E3C">
      <w:pPr>
        <w:rPr>
          <w:rFonts w:cs="Arial"/>
          <w:bCs/>
          <w:szCs w:val="20"/>
          <w:lang w:val="hr-HR"/>
        </w:rPr>
      </w:pPr>
      <w:r w:rsidRPr="00921FD9">
        <w:rPr>
          <w:rFonts w:cs="Arial"/>
          <w:bCs/>
          <w:szCs w:val="20"/>
          <w:lang w:val="hr-HR"/>
        </w:rPr>
        <w:t>Dodaje</w:t>
      </w:r>
      <w:r w:rsidR="00E626DF" w:rsidRPr="00921FD9">
        <w:rPr>
          <w:rFonts w:cs="Arial"/>
          <w:bCs/>
          <w:szCs w:val="20"/>
          <w:lang w:val="hr-HR"/>
        </w:rPr>
        <w:t xml:space="preserve"> se stavka</w:t>
      </w:r>
      <w:r w:rsidR="000B6E3C" w:rsidRPr="00921FD9">
        <w:rPr>
          <w:rFonts w:cs="Arial"/>
          <w:bCs/>
          <w:szCs w:val="20"/>
          <w:lang w:val="hr-HR"/>
        </w:rPr>
        <w:t>:</w:t>
      </w:r>
    </w:p>
    <w:p w:rsidR="00543CF9" w:rsidRPr="00921FD9" w:rsidRDefault="00F7471C" w:rsidP="00864C25">
      <w:pPr>
        <w:pStyle w:val="ListParagraph"/>
        <w:numPr>
          <w:ilvl w:val="0"/>
          <w:numId w:val="9"/>
        </w:numPr>
        <w:rPr>
          <w:rFonts w:cs="Arial"/>
          <w:color w:val="000000"/>
          <w:szCs w:val="20"/>
        </w:rPr>
      </w:pPr>
      <w:r w:rsidRPr="00921FD9">
        <w:rPr>
          <w:rFonts w:cs="Arial"/>
          <w:bCs/>
          <w:szCs w:val="20"/>
        </w:rPr>
        <w:t>Nabavka kancelarijskog namještaja</w:t>
      </w:r>
    </w:p>
    <w:p w:rsidR="00F7471C" w:rsidRPr="00921FD9" w:rsidRDefault="00F7471C" w:rsidP="00864C25">
      <w:pPr>
        <w:pStyle w:val="ListParagraph"/>
        <w:numPr>
          <w:ilvl w:val="0"/>
          <w:numId w:val="9"/>
        </w:numPr>
        <w:rPr>
          <w:rFonts w:cs="Arial"/>
          <w:color w:val="000000"/>
          <w:szCs w:val="20"/>
        </w:rPr>
      </w:pPr>
      <w:r w:rsidRPr="00921FD9">
        <w:rPr>
          <w:rFonts w:cs="Arial"/>
          <w:bCs/>
          <w:szCs w:val="20"/>
        </w:rPr>
        <w:t>Stručna koordinacija prilikom izvođenja radova na “Z</w:t>
      </w:r>
      <w:r w:rsidR="00921FD9">
        <w:rPr>
          <w:rFonts w:cs="Arial"/>
          <w:bCs/>
          <w:szCs w:val="20"/>
        </w:rPr>
        <w:t>a</w:t>
      </w:r>
      <w:r w:rsidRPr="00921FD9">
        <w:rPr>
          <w:rFonts w:cs="Arial"/>
          <w:bCs/>
          <w:szCs w:val="20"/>
        </w:rPr>
        <w:t>mjeni dotrajalaih elektro ormara na mjernm mjestima”</w:t>
      </w:r>
    </w:p>
    <w:p w:rsidR="00864C25" w:rsidRPr="00F7471C" w:rsidRDefault="00864C25" w:rsidP="00F7471C">
      <w:pPr>
        <w:rPr>
          <w:rFonts w:cs="Arial"/>
          <w:color w:val="000000"/>
          <w:szCs w:val="20"/>
        </w:rPr>
      </w:pPr>
    </w:p>
    <w:p w:rsidR="00543CF9" w:rsidRPr="000B6E3C" w:rsidRDefault="00543CF9" w:rsidP="00543CF9">
      <w:pPr>
        <w:pStyle w:val="ListParagraph"/>
        <w:tabs>
          <w:tab w:val="left" w:pos="3570"/>
        </w:tabs>
        <w:ind w:left="142"/>
        <w:rPr>
          <w:rFonts w:cs="Arial"/>
          <w:bCs/>
          <w:szCs w:val="20"/>
          <w:lang w:val="hr-HR"/>
        </w:rPr>
      </w:pPr>
    </w:p>
    <w:p w:rsidR="00DD57A8" w:rsidRDefault="00DD57A8" w:rsidP="006D0914">
      <w:pPr>
        <w:tabs>
          <w:tab w:val="left" w:pos="3570"/>
        </w:tabs>
        <w:jc w:val="both"/>
      </w:pPr>
    </w:p>
    <w:p w:rsidR="00B30D44" w:rsidRDefault="00B30D44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312B8" w:rsidRDefault="004B23F1" w:rsidP="00A747CB">
      <w:pPr>
        <w:tabs>
          <w:tab w:val="left" w:pos="3570"/>
        </w:tabs>
        <w:jc w:val="both"/>
        <w:rPr>
          <w:szCs w:val="20"/>
        </w:rPr>
      </w:pPr>
      <w:r>
        <w:rPr>
          <w:rFonts w:cs="Arial"/>
          <w:bCs/>
          <w:lang w:val="hr-HR"/>
        </w:rPr>
        <w:t xml:space="preserve">Službe </w:t>
      </w:r>
      <w:r w:rsidR="00E626DF">
        <w:rPr>
          <w:rFonts w:cs="Arial"/>
          <w:bCs/>
          <w:lang w:val="hr-HR"/>
        </w:rPr>
        <w:t xml:space="preserve">za </w:t>
      </w:r>
      <w:r w:rsidR="00F7471C">
        <w:rPr>
          <w:rFonts w:cs="Arial"/>
          <w:bCs/>
          <w:szCs w:val="20"/>
          <w:lang w:val="hr-HR"/>
        </w:rPr>
        <w:t>zajednilke  i komunalne poslove</w:t>
      </w:r>
      <w:r w:rsidR="00AF3308">
        <w:rPr>
          <w:rFonts w:cs="Arial"/>
          <w:bCs/>
          <w:szCs w:val="20"/>
          <w:lang w:val="hr-HR"/>
        </w:rPr>
        <w:t xml:space="preserve"> </w:t>
      </w:r>
      <w:r w:rsidR="00BF54DE">
        <w:rPr>
          <w:rFonts w:cs="Arial"/>
          <w:bCs/>
          <w:lang w:val="hr-HR"/>
        </w:rPr>
        <w:t>OpćineTravnik podnijela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 w:rsidR="00F7471C">
        <w:rPr>
          <w:szCs w:val="20"/>
        </w:rPr>
        <w:t>19.09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dopunom </w:t>
      </w:r>
      <w:r w:rsidR="006E57F5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D5DD7" w:rsidRPr="00A747CB" w:rsidRDefault="006F2622" w:rsidP="00A747CB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</w:t>
      </w:r>
      <w:r w:rsidR="00E9038F">
        <w:rPr>
          <w:rFonts w:cs="Arial"/>
          <w:bCs/>
          <w:lang w:val="hr-HR"/>
        </w:rPr>
        <w:t xml:space="preserve"> </w:t>
      </w:r>
      <w:r w:rsidR="00B30D44">
        <w:rPr>
          <w:rFonts w:cs="Arial"/>
          <w:bCs/>
          <w:lang w:val="hr-HR"/>
        </w:rPr>
        <w:t xml:space="preserve"> </w:t>
      </w:r>
      <w:r w:rsidR="00F7471C">
        <w:rPr>
          <w:rFonts w:cs="Arial"/>
          <w:bCs/>
          <w:lang w:val="hr-HR"/>
        </w:rPr>
        <w:t>broj: 02-04-28-68-144/24-4</w:t>
      </w:r>
      <w:r w:rsidR="006609E5">
        <w:rPr>
          <w:rFonts w:cs="Arial"/>
          <w:bCs/>
          <w:lang w:val="hr-HR"/>
        </w:rPr>
        <w:t xml:space="preserve"> </w:t>
      </w:r>
      <w:r w:rsidR="00F7471C">
        <w:rPr>
          <w:rFonts w:cs="Arial"/>
          <w:bCs/>
          <w:lang w:val="hr-HR"/>
        </w:rPr>
        <w:t>od 16.09</w:t>
      </w:r>
      <w:r w:rsidR="006D0914">
        <w:rPr>
          <w:rFonts w:cs="Arial"/>
          <w:bCs/>
          <w:lang w:val="hr-HR"/>
        </w:rPr>
        <w:t>.2024. godine Služba je obrazložila</w:t>
      </w:r>
      <w:r w:rsidR="00DE54A6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 xml:space="preserve"> </w:t>
      </w:r>
      <w:r w:rsidR="00B30D44">
        <w:rPr>
          <w:rFonts w:cs="Arial"/>
          <w:bCs/>
          <w:lang w:val="hr-HR"/>
        </w:rPr>
        <w:t>dopunu</w:t>
      </w:r>
      <w:r w:rsidR="00DE54A6">
        <w:rPr>
          <w:rFonts w:cs="Arial"/>
          <w:bCs/>
          <w:lang w:val="hr-HR"/>
        </w:rPr>
        <w:t xml:space="preserve">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241312" w:rsidRDefault="008D44F4" w:rsidP="00556E38">
      <w:pPr>
        <w:tabs>
          <w:tab w:val="left" w:pos="3570"/>
        </w:tabs>
        <w:jc w:val="both"/>
      </w:pPr>
      <w:r>
        <w:t>.</w:t>
      </w: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Pr="00556E38" w:rsidRDefault="007951DC" w:rsidP="00556E38">
      <w:pPr>
        <w:tabs>
          <w:tab w:val="left" w:pos="3570"/>
        </w:tabs>
        <w:jc w:val="both"/>
        <w:sectPr w:rsidR="007951DC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951DC" w:rsidRDefault="007951DC" w:rsidP="007951DC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276"/>
        <w:gridCol w:w="1701"/>
        <w:gridCol w:w="1418"/>
        <w:gridCol w:w="1842"/>
        <w:gridCol w:w="1843"/>
        <w:gridCol w:w="1701"/>
        <w:gridCol w:w="1418"/>
      </w:tblGrid>
      <w:tr w:rsidR="007951DC" w:rsidTr="00921FD9">
        <w:tc>
          <w:tcPr>
            <w:tcW w:w="534" w:type="dxa"/>
            <w:vAlign w:val="center"/>
          </w:tcPr>
          <w:p w:rsidR="007951DC" w:rsidRPr="000D543C" w:rsidRDefault="007951DC" w:rsidP="00CE4330">
            <w:pPr>
              <w:jc w:val="center"/>
              <w:rPr>
                <w:rFonts w:cs="Arial"/>
                <w:b/>
                <w:sz w:val="22"/>
              </w:rPr>
            </w:pPr>
            <w:r w:rsidRPr="000D543C">
              <w:rPr>
                <w:rFonts w:cs="Arial"/>
                <w:b/>
                <w:sz w:val="22"/>
              </w:rPr>
              <w:t>br</w:t>
            </w:r>
          </w:p>
        </w:tc>
        <w:tc>
          <w:tcPr>
            <w:tcW w:w="2976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276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701" w:type="dxa"/>
            <w:vAlign w:val="center"/>
          </w:tcPr>
          <w:p w:rsidR="00921FD9" w:rsidRDefault="00921FD9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IJENJENA</w:t>
            </w:r>
          </w:p>
          <w:p w:rsidR="007951DC" w:rsidRPr="007951DC" w:rsidRDefault="00921FD9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7951DC" w:rsidRPr="007951DC">
              <w:rPr>
                <w:rFonts w:cs="Arial"/>
                <w:b/>
                <w:sz w:val="18"/>
                <w:szCs w:val="18"/>
              </w:rPr>
              <w:t>RIJEDNOST BEZ PDV-a</w:t>
            </w:r>
          </w:p>
        </w:tc>
        <w:tc>
          <w:tcPr>
            <w:tcW w:w="1418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VRSTA POSTUPKA</w:t>
            </w:r>
          </w:p>
        </w:tc>
        <w:tc>
          <w:tcPr>
            <w:tcW w:w="1842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843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OKVIRNI DATUM ZAKLJUČENJA UGOVORA</w:t>
            </w:r>
          </w:p>
        </w:tc>
        <w:tc>
          <w:tcPr>
            <w:tcW w:w="1701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IZVOR FINANSIR.</w:t>
            </w:r>
          </w:p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NAPOM.</w:t>
            </w:r>
          </w:p>
        </w:tc>
      </w:tr>
      <w:tr w:rsidR="007951DC" w:rsidTr="0087747C">
        <w:tc>
          <w:tcPr>
            <w:tcW w:w="14709" w:type="dxa"/>
            <w:gridSpan w:val="9"/>
            <w:shd w:val="clear" w:color="auto" w:fill="FFFF00"/>
          </w:tcPr>
          <w:p w:rsidR="007951DC" w:rsidRPr="007951DC" w:rsidRDefault="007951DC" w:rsidP="00CE4330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</w:p>
          <w:p w:rsidR="007951DC" w:rsidRPr="007951DC" w:rsidRDefault="007951DC" w:rsidP="00CE4330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  <w:r w:rsidRPr="007951DC">
              <w:rPr>
                <w:b/>
                <w:sz w:val="18"/>
                <w:szCs w:val="18"/>
                <w:highlight w:val="yellow"/>
                <w:lang w:val="hr-BA"/>
              </w:rPr>
              <w:t xml:space="preserve">SLUŽBA ZA </w:t>
            </w:r>
            <w:r w:rsidR="00F7471C">
              <w:rPr>
                <w:b/>
                <w:sz w:val="18"/>
                <w:szCs w:val="18"/>
                <w:highlight w:val="yellow"/>
                <w:lang w:val="hr-BA"/>
              </w:rPr>
              <w:t>ZAJENIČKE I KOMUNALNE POSLOVE</w:t>
            </w:r>
          </w:p>
        </w:tc>
      </w:tr>
      <w:tr w:rsidR="007951DC" w:rsidTr="0087747C">
        <w:tc>
          <w:tcPr>
            <w:tcW w:w="14709" w:type="dxa"/>
            <w:gridSpan w:val="9"/>
            <w:shd w:val="clear" w:color="auto" w:fill="FFFF00"/>
          </w:tcPr>
          <w:p w:rsidR="007951DC" w:rsidRPr="007951DC" w:rsidRDefault="006003A7" w:rsidP="00CE4330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ROBE</w:t>
            </w:r>
          </w:p>
        </w:tc>
      </w:tr>
      <w:tr w:rsidR="0087747C" w:rsidTr="00921FD9">
        <w:trPr>
          <w:trHeight w:val="513"/>
        </w:trPr>
        <w:tc>
          <w:tcPr>
            <w:tcW w:w="534" w:type="dxa"/>
          </w:tcPr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87747C" w:rsidRPr="00290307" w:rsidRDefault="0087747C" w:rsidP="00CE4330">
            <w:pPr>
              <w:rPr>
                <w:rFonts w:cs="Arial"/>
                <w:b/>
                <w:sz w:val="18"/>
                <w:szCs w:val="18"/>
              </w:rPr>
            </w:pPr>
            <w:r w:rsidRPr="0029030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976" w:type="dxa"/>
            <w:vAlign w:val="center"/>
          </w:tcPr>
          <w:p w:rsidR="0087747C" w:rsidRPr="00E11E35" w:rsidRDefault="00F7471C" w:rsidP="006003A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bavka kancelarijskog namještaja</w:t>
            </w:r>
          </w:p>
        </w:tc>
        <w:tc>
          <w:tcPr>
            <w:tcW w:w="1276" w:type="dxa"/>
            <w:vAlign w:val="center"/>
          </w:tcPr>
          <w:p w:rsidR="0087747C" w:rsidRPr="0038038A" w:rsidRDefault="00F7471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130000-2</w:t>
            </w:r>
          </w:p>
        </w:tc>
        <w:tc>
          <w:tcPr>
            <w:tcW w:w="1701" w:type="dxa"/>
            <w:vAlign w:val="center"/>
          </w:tcPr>
          <w:p w:rsidR="0087747C" w:rsidRPr="0038038A" w:rsidRDefault="00F7471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t>40.171,00</w:t>
            </w:r>
            <w:r w:rsidR="0087747C" w:rsidRPr="003518A6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t>KM</w:t>
            </w:r>
          </w:p>
        </w:tc>
        <w:tc>
          <w:tcPr>
            <w:tcW w:w="1418" w:type="dxa"/>
            <w:vAlign w:val="center"/>
          </w:tcPr>
          <w:p w:rsidR="0087747C" w:rsidRPr="0038038A" w:rsidRDefault="00F7471C" w:rsidP="00F7471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Konkurentski</w:t>
            </w:r>
          </w:p>
        </w:tc>
        <w:tc>
          <w:tcPr>
            <w:tcW w:w="1842" w:type="dxa"/>
            <w:vAlign w:val="center"/>
          </w:tcPr>
          <w:p w:rsidR="0087747C" w:rsidRPr="0038038A" w:rsidRDefault="00F7471C" w:rsidP="00F7471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Septembar</w:t>
            </w:r>
          </w:p>
        </w:tc>
        <w:tc>
          <w:tcPr>
            <w:tcW w:w="1843" w:type="dxa"/>
            <w:vAlign w:val="center"/>
          </w:tcPr>
          <w:p w:rsidR="0087747C" w:rsidRPr="0038038A" w:rsidRDefault="00F7471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vembar</w:t>
            </w:r>
          </w:p>
        </w:tc>
        <w:tc>
          <w:tcPr>
            <w:tcW w:w="1701" w:type="dxa"/>
            <w:vAlign w:val="center"/>
          </w:tcPr>
          <w:p w:rsidR="0087747C" w:rsidRPr="0038038A" w:rsidRDefault="006D0914" w:rsidP="007B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="0087747C" w:rsidRPr="00E11E35">
              <w:rPr>
                <w:rFonts w:cs="Arial"/>
                <w:color w:val="000000"/>
                <w:szCs w:val="20"/>
              </w:rPr>
              <w:t>udžet Općine Travnik</w:t>
            </w:r>
          </w:p>
        </w:tc>
        <w:tc>
          <w:tcPr>
            <w:tcW w:w="1418" w:type="dxa"/>
            <w:vAlign w:val="center"/>
          </w:tcPr>
          <w:p w:rsidR="0087747C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87747C" w:rsidRPr="009B02B3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8038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6003A7" w:rsidRPr="007951DC" w:rsidTr="007B4101">
        <w:tc>
          <w:tcPr>
            <w:tcW w:w="14709" w:type="dxa"/>
            <w:gridSpan w:val="9"/>
            <w:shd w:val="clear" w:color="auto" w:fill="FFFF00"/>
          </w:tcPr>
          <w:p w:rsidR="006003A7" w:rsidRPr="007951DC" w:rsidRDefault="006003A7" w:rsidP="007B4101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 w:rsidRPr="007951DC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</w:t>
            </w:r>
            <w:r>
              <w:rPr>
                <w:b/>
                <w:sz w:val="18"/>
                <w:szCs w:val="18"/>
                <w:highlight w:val="yellow"/>
                <w:lang w:val="hr-BA"/>
              </w:rPr>
              <w:t>USLUGE</w:t>
            </w:r>
          </w:p>
        </w:tc>
      </w:tr>
    </w:tbl>
    <w:p w:rsidR="008D44F4" w:rsidRDefault="008D44F4" w:rsidP="00F602DB">
      <w:pPr>
        <w:jc w:val="both"/>
        <w:rPr>
          <w:sz w:val="18"/>
          <w:szCs w:val="18"/>
          <w:lang w:val="hr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276"/>
        <w:gridCol w:w="1701"/>
        <w:gridCol w:w="1418"/>
        <w:gridCol w:w="1842"/>
        <w:gridCol w:w="1843"/>
        <w:gridCol w:w="1701"/>
        <w:gridCol w:w="1418"/>
      </w:tblGrid>
      <w:tr w:rsidR="006003A7" w:rsidRPr="000D543C" w:rsidTr="00921FD9">
        <w:trPr>
          <w:trHeight w:val="513"/>
        </w:trPr>
        <w:tc>
          <w:tcPr>
            <w:tcW w:w="534" w:type="dxa"/>
          </w:tcPr>
          <w:p w:rsidR="006003A7" w:rsidRDefault="006003A7" w:rsidP="007B4101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Pr="00290307" w:rsidRDefault="006003A7" w:rsidP="007B4101">
            <w:pPr>
              <w:rPr>
                <w:rFonts w:cs="Arial"/>
                <w:b/>
                <w:sz w:val="18"/>
                <w:szCs w:val="18"/>
              </w:rPr>
            </w:pPr>
            <w:r w:rsidRPr="0029030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vAlign w:val="center"/>
          </w:tcPr>
          <w:p w:rsidR="006003A7" w:rsidRPr="000C311F" w:rsidRDefault="00F7471C" w:rsidP="00017141">
            <w:pPr>
              <w:spacing w:line="276" w:lineRule="auto"/>
              <w:ind w:hanging="2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Stručna koordinacija prilikom izvođenja radova na „Zamjeni dotrajalih elektro ormara“</w:t>
            </w:r>
          </w:p>
        </w:tc>
        <w:tc>
          <w:tcPr>
            <w:tcW w:w="1276" w:type="dxa"/>
            <w:vAlign w:val="center"/>
          </w:tcPr>
          <w:p w:rsidR="006003A7" w:rsidRPr="000C311F" w:rsidRDefault="00F7471C" w:rsidP="00F7471C">
            <w:pPr>
              <w:spacing w:line="276" w:lineRule="auto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 xml:space="preserve"> 31682100-1</w:t>
            </w:r>
          </w:p>
        </w:tc>
        <w:tc>
          <w:tcPr>
            <w:tcW w:w="1701" w:type="dxa"/>
            <w:vAlign w:val="center"/>
          </w:tcPr>
          <w:p w:rsidR="006003A7" w:rsidRPr="000C311F" w:rsidRDefault="00F7471C" w:rsidP="00017141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5.555,5</w:t>
            </w:r>
            <w:r w:rsidR="006003A7" w:rsidRPr="000C311F">
              <w:rPr>
                <w:rFonts w:cs="Arial"/>
                <w:sz w:val="18"/>
                <w:szCs w:val="18"/>
                <w:lang w:val="hr-BA"/>
              </w:rPr>
              <w:t>0</w:t>
            </w:r>
            <w:r w:rsidR="00921FD9">
              <w:rPr>
                <w:rFonts w:cs="Arial"/>
                <w:sz w:val="18"/>
                <w:szCs w:val="18"/>
                <w:lang w:val="hr-BA"/>
              </w:rPr>
              <w:t xml:space="preserve"> KM</w:t>
            </w:r>
          </w:p>
        </w:tc>
        <w:tc>
          <w:tcPr>
            <w:tcW w:w="1418" w:type="dxa"/>
            <w:vAlign w:val="center"/>
          </w:tcPr>
          <w:p w:rsidR="006003A7" w:rsidRPr="000C311F" w:rsidRDefault="006003A7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Direktni</w:t>
            </w:r>
          </w:p>
        </w:tc>
        <w:tc>
          <w:tcPr>
            <w:tcW w:w="1842" w:type="dxa"/>
            <w:vAlign w:val="center"/>
          </w:tcPr>
          <w:p w:rsidR="006003A7" w:rsidRPr="000C311F" w:rsidRDefault="00F7471C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bCs/>
                <w:sz w:val="18"/>
                <w:szCs w:val="18"/>
              </w:rPr>
              <w:t>Septembar</w:t>
            </w:r>
          </w:p>
        </w:tc>
        <w:tc>
          <w:tcPr>
            <w:tcW w:w="1843" w:type="dxa"/>
            <w:vAlign w:val="center"/>
          </w:tcPr>
          <w:p w:rsidR="006003A7" w:rsidRPr="000C311F" w:rsidRDefault="006003A7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Septembar</w:t>
            </w:r>
            <w:r w:rsidR="00F7471C">
              <w:rPr>
                <w:rFonts w:cs="Arial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701" w:type="dxa"/>
          </w:tcPr>
          <w:p w:rsidR="006003A7" w:rsidRPr="00E11E35" w:rsidRDefault="006003A7" w:rsidP="007B41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Pr="00E11E35">
              <w:rPr>
                <w:rFonts w:cs="Arial"/>
                <w:color w:val="000000"/>
                <w:szCs w:val="20"/>
              </w:rPr>
              <w:t>udžet Općine Travnik</w:t>
            </w:r>
          </w:p>
        </w:tc>
        <w:tc>
          <w:tcPr>
            <w:tcW w:w="1418" w:type="dxa"/>
          </w:tcPr>
          <w:p w:rsidR="006003A7" w:rsidRPr="000D543C" w:rsidRDefault="006003A7" w:rsidP="007B4101">
            <w:pPr>
              <w:rPr>
                <w:rFonts w:cs="Arial"/>
                <w:color w:val="000000"/>
                <w:sz w:val="22"/>
              </w:rPr>
            </w:pPr>
          </w:p>
        </w:tc>
      </w:tr>
    </w:tbl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126727" w:rsidRDefault="00126727" w:rsidP="00F602DB">
      <w:pPr>
        <w:jc w:val="both"/>
        <w:rPr>
          <w:sz w:val="18"/>
          <w:szCs w:val="18"/>
          <w:lang w:val="hr-BA"/>
        </w:rPr>
      </w:pPr>
    </w:p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sectPr w:rsidR="009332F3" w:rsidSect="008D44F4">
      <w:pgSz w:w="16838" w:h="11906" w:orient="landscape" w:code="9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DD" w:rsidRDefault="00351EDD" w:rsidP="00F602DB">
      <w:r>
        <w:separator/>
      </w:r>
    </w:p>
  </w:endnote>
  <w:endnote w:type="continuationSeparator" w:id="1">
    <w:p w:rsidR="00351EDD" w:rsidRDefault="00351EDD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6C1655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6C1655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921FD9">
      <w:rPr>
        <w:rFonts w:cs="Arial"/>
        <w:b/>
        <w:noProof/>
        <w:color w:val="808080"/>
        <w:sz w:val="16"/>
        <w:szCs w:val="16"/>
        <w:lang w:val="hr-BA"/>
      </w:rPr>
      <w:t>2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85CFD">
      <w:rPr>
        <w:rFonts w:cs="Arial"/>
        <w:b/>
        <w:color w:val="808080"/>
        <w:sz w:val="16"/>
        <w:szCs w:val="16"/>
        <w:lang w:val="hr-BA"/>
      </w:rPr>
      <w:t>2</w:t>
    </w:r>
  </w:p>
  <w:p w:rsidR="00C85CFD" w:rsidRPr="00EF10BA" w:rsidRDefault="006C1655" w:rsidP="00C85CFD">
    <w:pPr>
      <w:pStyle w:val="Footer"/>
      <w:rPr>
        <w:lang w:val="hr-BA"/>
      </w:rPr>
    </w:pPr>
    <w:r w:rsidRPr="006C1655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1655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6C1655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351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DD" w:rsidRDefault="00351EDD" w:rsidP="00F602DB">
      <w:r>
        <w:separator/>
      </w:r>
    </w:p>
  </w:footnote>
  <w:footnote w:type="continuationSeparator" w:id="1">
    <w:p w:rsidR="00351EDD" w:rsidRDefault="00351EDD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014"/>
    <w:multiLevelType w:val="hybridMultilevel"/>
    <w:tmpl w:val="8B107686"/>
    <w:lvl w:ilvl="0" w:tplc="867812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F42"/>
    <w:multiLevelType w:val="hybridMultilevel"/>
    <w:tmpl w:val="F5E4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36"/>
    <w:multiLevelType w:val="hybridMultilevel"/>
    <w:tmpl w:val="A88EE2CA"/>
    <w:lvl w:ilvl="0" w:tplc="E12008E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4019"/>
    <w:multiLevelType w:val="hybridMultilevel"/>
    <w:tmpl w:val="B8E02276"/>
    <w:lvl w:ilvl="0" w:tplc="F5740D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378C"/>
    <w:multiLevelType w:val="hybridMultilevel"/>
    <w:tmpl w:val="3C3087DE"/>
    <w:lvl w:ilvl="0" w:tplc="C68A38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889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6400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19F0"/>
    <w:multiLevelType w:val="hybridMultilevel"/>
    <w:tmpl w:val="5284F8C2"/>
    <w:lvl w:ilvl="0" w:tplc="BC1AA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8370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528F4"/>
    <w:rsid w:val="0009534C"/>
    <w:rsid w:val="000B6E3C"/>
    <w:rsid w:val="000C75E7"/>
    <w:rsid w:val="000D064B"/>
    <w:rsid w:val="000D64BE"/>
    <w:rsid w:val="000E3316"/>
    <w:rsid w:val="000F1423"/>
    <w:rsid w:val="000F2DD2"/>
    <w:rsid w:val="00126727"/>
    <w:rsid w:val="00150635"/>
    <w:rsid w:val="00166088"/>
    <w:rsid w:val="00193185"/>
    <w:rsid w:val="001A7265"/>
    <w:rsid w:val="00213402"/>
    <w:rsid w:val="00213BA0"/>
    <w:rsid w:val="00241312"/>
    <w:rsid w:val="0027647C"/>
    <w:rsid w:val="00277627"/>
    <w:rsid w:val="00290307"/>
    <w:rsid w:val="002A77EB"/>
    <w:rsid w:val="003463EB"/>
    <w:rsid w:val="00351EDD"/>
    <w:rsid w:val="00356422"/>
    <w:rsid w:val="00385F46"/>
    <w:rsid w:val="003B6369"/>
    <w:rsid w:val="00401419"/>
    <w:rsid w:val="0041702C"/>
    <w:rsid w:val="004264F9"/>
    <w:rsid w:val="004264FC"/>
    <w:rsid w:val="00457203"/>
    <w:rsid w:val="004A2C42"/>
    <w:rsid w:val="004B23F1"/>
    <w:rsid w:val="004D0878"/>
    <w:rsid w:val="004D6B36"/>
    <w:rsid w:val="004D7DBE"/>
    <w:rsid w:val="004E3143"/>
    <w:rsid w:val="004E545F"/>
    <w:rsid w:val="00511F13"/>
    <w:rsid w:val="00535EFA"/>
    <w:rsid w:val="00543CF9"/>
    <w:rsid w:val="00556E38"/>
    <w:rsid w:val="0057247B"/>
    <w:rsid w:val="0058472E"/>
    <w:rsid w:val="005B48F0"/>
    <w:rsid w:val="005B4DC3"/>
    <w:rsid w:val="005C15BD"/>
    <w:rsid w:val="005C4266"/>
    <w:rsid w:val="005D72D8"/>
    <w:rsid w:val="006003A7"/>
    <w:rsid w:val="00632483"/>
    <w:rsid w:val="00634FEA"/>
    <w:rsid w:val="00635A08"/>
    <w:rsid w:val="006609E5"/>
    <w:rsid w:val="006622BB"/>
    <w:rsid w:val="006C1655"/>
    <w:rsid w:val="006D0914"/>
    <w:rsid w:val="006E57F5"/>
    <w:rsid w:val="006E7B56"/>
    <w:rsid w:val="006F2622"/>
    <w:rsid w:val="006F7855"/>
    <w:rsid w:val="00702DB8"/>
    <w:rsid w:val="00704FF8"/>
    <w:rsid w:val="0071271A"/>
    <w:rsid w:val="007134BD"/>
    <w:rsid w:val="00713669"/>
    <w:rsid w:val="00744C9E"/>
    <w:rsid w:val="007951DC"/>
    <w:rsid w:val="007C5921"/>
    <w:rsid w:val="007D1578"/>
    <w:rsid w:val="00804995"/>
    <w:rsid w:val="00825005"/>
    <w:rsid w:val="00826A29"/>
    <w:rsid w:val="00845F6F"/>
    <w:rsid w:val="00863306"/>
    <w:rsid w:val="00864C25"/>
    <w:rsid w:val="00871019"/>
    <w:rsid w:val="0087747C"/>
    <w:rsid w:val="00885177"/>
    <w:rsid w:val="008B7435"/>
    <w:rsid w:val="008D44F4"/>
    <w:rsid w:val="008F7735"/>
    <w:rsid w:val="00921FD9"/>
    <w:rsid w:val="009252A9"/>
    <w:rsid w:val="009332F3"/>
    <w:rsid w:val="00937156"/>
    <w:rsid w:val="0093787F"/>
    <w:rsid w:val="009B1268"/>
    <w:rsid w:val="009B232E"/>
    <w:rsid w:val="009B72BF"/>
    <w:rsid w:val="009C1E8E"/>
    <w:rsid w:val="009E48BB"/>
    <w:rsid w:val="009F1A03"/>
    <w:rsid w:val="009F7823"/>
    <w:rsid w:val="00A00038"/>
    <w:rsid w:val="00A15795"/>
    <w:rsid w:val="00A21CA0"/>
    <w:rsid w:val="00A312B8"/>
    <w:rsid w:val="00A41F71"/>
    <w:rsid w:val="00A53BE5"/>
    <w:rsid w:val="00A747CB"/>
    <w:rsid w:val="00A93560"/>
    <w:rsid w:val="00AD0618"/>
    <w:rsid w:val="00AF3308"/>
    <w:rsid w:val="00B30D44"/>
    <w:rsid w:val="00B31189"/>
    <w:rsid w:val="00B31223"/>
    <w:rsid w:val="00B47A9B"/>
    <w:rsid w:val="00B9155B"/>
    <w:rsid w:val="00BA78C1"/>
    <w:rsid w:val="00BB1A35"/>
    <w:rsid w:val="00BD68F5"/>
    <w:rsid w:val="00BD7679"/>
    <w:rsid w:val="00BF31A3"/>
    <w:rsid w:val="00BF5357"/>
    <w:rsid w:val="00BF54DE"/>
    <w:rsid w:val="00BF60CF"/>
    <w:rsid w:val="00C31B1F"/>
    <w:rsid w:val="00C4004B"/>
    <w:rsid w:val="00C44DA9"/>
    <w:rsid w:val="00C60148"/>
    <w:rsid w:val="00C61AFA"/>
    <w:rsid w:val="00C8410F"/>
    <w:rsid w:val="00C85CFD"/>
    <w:rsid w:val="00C90A1D"/>
    <w:rsid w:val="00CC49F9"/>
    <w:rsid w:val="00CD5DD7"/>
    <w:rsid w:val="00CE2F45"/>
    <w:rsid w:val="00CE3052"/>
    <w:rsid w:val="00CF262B"/>
    <w:rsid w:val="00D2253C"/>
    <w:rsid w:val="00D65A77"/>
    <w:rsid w:val="00D90E49"/>
    <w:rsid w:val="00D91E4A"/>
    <w:rsid w:val="00DD57A8"/>
    <w:rsid w:val="00DD73EB"/>
    <w:rsid w:val="00DE54A6"/>
    <w:rsid w:val="00DF1C74"/>
    <w:rsid w:val="00E26F04"/>
    <w:rsid w:val="00E303D5"/>
    <w:rsid w:val="00E35E0E"/>
    <w:rsid w:val="00E626DF"/>
    <w:rsid w:val="00E70C0B"/>
    <w:rsid w:val="00E758DC"/>
    <w:rsid w:val="00E863AB"/>
    <w:rsid w:val="00E9038F"/>
    <w:rsid w:val="00EE35B3"/>
    <w:rsid w:val="00F46C79"/>
    <w:rsid w:val="00F602DB"/>
    <w:rsid w:val="00F6489D"/>
    <w:rsid w:val="00F7471C"/>
    <w:rsid w:val="00F86F41"/>
    <w:rsid w:val="00F96756"/>
    <w:rsid w:val="00FE3674"/>
    <w:rsid w:val="00FE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stl15">
    <w:name w:val="stl_15"/>
    <w:basedOn w:val="DefaultParagraphFont"/>
    <w:rsid w:val="00457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89F-E36C-4BD2-8180-55A400A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75</cp:revision>
  <cp:lastPrinted>2024-09-19T06:30:00Z</cp:lastPrinted>
  <dcterms:created xsi:type="dcterms:W3CDTF">2022-03-07T07:54:00Z</dcterms:created>
  <dcterms:modified xsi:type="dcterms:W3CDTF">2024-09-19T06:33:00Z</dcterms:modified>
</cp:coreProperties>
</file>